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8C" w:rsidRPr="00F73BAD" w:rsidRDefault="00034C8C" w:rsidP="00931A66">
      <w:pPr>
        <w:tabs>
          <w:tab w:val="left" w:pos="3670"/>
        </w:tabs>
        <w:jc w:val="center"/>
        <w:rPr>
          <w:rFonts w:ascii="Arial" w:hAnsi="Arial" w:cs="Arial"/>
          <w:snapToGrid w:val="0"/>
          <w:sz w:val="28"/>
          <w:u w:val="single"/>
        </w:rPr>
      </w:pPr>
      <w:bookmarkStart w:id="0" w:name="_GoBack"/>
      <w:bookmarkEnd w:id="0"/>
      <w:r w:rsidRPr="00F73BAD">
        <w:rPr>
          <w:rFonts w:ascii="Arial" w:hAnsi="Arial" w:cs="Arial"/>
          <w:snapToGrid w:val="0"/>
          <w:sz w:val="28"/>
          <w:u w:val="single"/>
        </w:rPr>
        <w:t>Application to run a BAHT validated course:</w:t>
      </w:r>
    </w:p>
    <w:p w:rsidR="00034C8C" w:rsidRPr="00F73BAD" w:rsidRDefault="00034C8C" w:rsidP="00034C8C">
      <w:pPr>
        <w:widowControl w:val="0"/>
        <w:spacing w:after="0"/>
        <w:jc w:val="center"/>
        <w:rPr>
          <w:rFonts w:ascii="Arial" w:hAnsi="Arial" w:cs="Arial"/>
          <w:snapToGrid w:val="0"/>
          <w:sz w:val="28"/>
          <w:u w:val="single"/>
        </w:rPr>
      </w:pPr>
      <w:r w:rsidRPr="00F73BAD">
        <w:rPr>
          <w:rFonts w:ascii="Arial" w:hAnsi="Arial" w:cs="Arial"/>
          <w:snapToGrid w:val="0"/>
          <w:sz w:val="28"/>
          <w:u w:val="single"/>
        </w:rPr>
        <w:t>Level I - Introduction to Hand Therapy</w:t>
      </w:r>
    </w:p>
    <w:p w:rsidR="00034C8C" w:rsidRPr="00F73BAD" w:rsidRDefault="00034C8C" w:rsidP="00034C8C">
      <w:pPr>
        <w:spacing w:after="0"/>
        <w:rPr>
          <w:rFonts w:cstheme="minorHAnsi"/>
          <w:sz w:val="18"/>
        </w:rPr>
      </w:pPr>
    </w:p>
    <w:tbl>
      <w:tblPr>
        <w:tblStyle w:val="GridTable2-Accent4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034C8C" w:rsidRPr="009A5CB6" w:rsidTr="004A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8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Provider Details</w:t>
            </w:r>
          </w:p>
        </w:tc>
      </w:tr>
      <w:tr w:rsidR="00034C8C" w:rsidRPr="009A5CB6" w:rsidTr="004A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Name(s):</w:t>
            </w:r>
          </w:p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Postal a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ddress:</w:t>
            </w: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Phone Number:</w:t>
            </w:r>
          </w:p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E-mail:</w:t>
            </w:r>
          </w:p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BAHT Membership Number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(s):</w:t>
            </w:r>
          </w:p>
          <w:p w:rsidR="00034C8C" w:rsidRPr="00D80ADC" w:rsidRDefault="00034C8C" w:rsidP="00034C8C">
            <w:pPr>
              <w:widowControl w:val="0"/>
              <w:spacing w:line="276" w:lineRule="auto"/>
              <w:rPr>
                <w:rFonts w:cstheme="minorHAnsi"/>
                <w:b w:val="0"/>
                <w:snapToGrid w:val="0"/>
                <w:sz w:val="24"/>
                <w:szCs w:val="24"/>
              </w:rPr>
            </w:pPr>
          </w:p>
        </w:tc>
      </w:tr>
      <w:tr w:rsidR="00034C8C" w:rsidRPr="009A5CB6" w:rsidTr="004A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8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Course Details (for advert on BAHT website)</w:t>
            </w:r>
          </w:p>
        </w:tc>
      </w:tr>
      <w:tr w:rsidR="00034C8C" w:rsidRPr="009A5CB6" w:rsidTr="004A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urse dates:</w:t>
            </w:r>
          </w:p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urse venue/location:</w:t>
            </w:r>
          </w:p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Course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fees: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 xml:space="preserve">   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Standard (non-member BAHT); £</w:t>
            </w:r>
          </w:p>
          <w:p w:rsidR="00034C8C" w:rsidRPr="00F73BAD" w:rsidRDefault="00034C8C" w:rsidP="00034C8C">
            <w:pPr>
              <w:widowControl w:val="0"/>
              <w:spacing w:line="276" w:lineRule="auto"/>
              <w:ind w:left="1440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BAHT member (minimum 10% discount from standard); £</w:t>
            </w:r>
          </w:p>
          <w:p w:rsidR="00034C8C" w:rsidRPr="00F73BAD" w:rsidRDefault="00034C8C" w:rsidP="00034C8C">
            <w:pPr>
              <w:widowControl w:val="0"/>
              <w:spacing w:line="276" w:lineRule="auto"/>
              <w:ind w:left="720" w:firstLine="720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Other (e.g. early bird discounts if applicable); £</w:t>
            </w:r>
          </w:p>
          <w:p w:rsidR="00034C8C" w:rsidRPr="00F73BAD" w:rsidRDefault="00034C8C" w:rsidP="00034C8C">
            <w:pPr>
              <w:widowControl w:val="0"/>
              <w:spacing w:line="276" w:lineRule="auto"/>
              <w:ind w:left="2160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Details:</w:t>
            </w:r>
          </w:p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:rsidR="0074151C" w:rsidRDefault="0074151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ntact name(s):</w:t>
            </w: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ntact email address(es):</w:t>
            </w: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ntact phone number(s):</w:t>
            </w:r>
          </w:p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Is lunch </w:t>
            </w:r>
            <w:r w:rsidR="001B66A5">
              <w:rPr>
                <w:rFonts w:ascii="Arial" w:hAnsi="Arial" w:cs="Arial"/>
                <w:b w:val="0"/>
                <w:snapToGrid w:val="0"/>
                <w:sz w:val="20"/>
              </w:rPr>
              <w:t>to be included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</w:t>
            </w:r>
            <w:r w:rsidR="001B66A5">
              <w:rPr>
                <w:rFonts w:ascii="Arial" w:hAnsi="Arial" w:cs="Arial"/>
                <w:b w:val="0"/>
                <w:snapToGrid w:val="0"/>
                <w:sz w:val="20"/>
              </w:rPr>
              <w:t>in the course fee?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:  Yes/No</w:t>
            </w: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i/>
                <w:snapToGrid w:val="0"/>
                <w:sz w:val="18"/>
              </w:rPr>
            </w:pPr>
            <w:r w:rsidRPr="00F73BAD">
              <w:rPr>
                <w:rFonts w:ascii="Arial" w:hAnsi="Arial" w:cs="Arial"/>
                <w:b w:val="0"/>
                <w:i/>
                <w:snapToGrid w:val="0"/>
                <w:sz w:val="18"/>
              </w:rPr>
              <w:t>NB if lunch is not to be included it is expected this would be reflected in the delegate fee.  Refreshments during tea/coffee breaks should be provided as standard on all BAHT validated courses.</w:t>
            </w: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Any other brief information for website advert:</w:t>
            </w: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If you would like your course flyer, registration form or any other relevant documents uploaded onto the BAHT website alongside your course advert please provide a copy with your application.</w:t>
            </w:r>
          </w:p>
          <w:p w:rsidR="00034C8C" w:rsidRPr="00E127E7" w:rsidRDefault="00034C8C" w:rsidP="00034C8C">
            <w:pPr>
              <w:widowControl w:val="0"/>
              <w:spacing w:line="276" w:lineRule="auto"/>
              <w:rPr>
                <w:rFonts w:cstheme="minorHAnsi"/>
                <w:b w:val="0"/>
                <w:snapToGrid w:val="0"/>
                <w:szCs w:val="24"/>
              </w:rPr>
            </w:pPr>
          </w:p>
        </w:tc>
      </w:tr>
    </w:tbl>
    <w:p w:rsidR="00034C8C" w:rsidRDefault="00034C8C" w:rsidP="00034C8C">
      <w:pPr>
        <w:spacing w:after="0"/>
      </w:pPr>
      <w:r>
        <w:rPr>
          <w:b/>
          <w:bCs/>
        </w:rPr>
        <w:br w:type="page"/>
      </w:r>
    </w:p>
    <w:tbl>
      <w:tblPr>
        <w:tblStyle w:val="GridTable2-Accent4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034C8C" w:rsidRPr="009A5CB6" w:rsidTr="004A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8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lastRenderedPageBreak/>
              <w:t>Other required information</w:t>
            </w:r>
          </w:p>
        </w:tc>
      </w:tr>
      <w:tr w:rsidR="00034C8C" w:rsidRPr="009A5CB6" w:rsidTr="004A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Brief CVs of main course organisers/contributors and proposed speakers</w:t>
            </w:r>
            <w:r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enclosed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napToGrid w:val="0"/>
                  <w:sz w:val="20"/>
                  <w:szCs w:val="24"/>
                </w:rPr>
                <w:id w:val="12979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A66">
                  <w:rPr>
                    <w:rFonts w:ascii="MS Gothic" w:eastAsia="MS Gothic" w:hAnsi="MS Gothic" w:cs="Arial" w:hint="eastAsia"/>
                    <w:snapToGrid w:val="0"/>
                    <w:sz w:val="20"/>
                    <w:szCs w:val="24"/>
                  </w:rPr>
                  <w:t>☐</w:t>
                </w:r>
              </w:sdtContent>
            </w:sdt>
          </w:p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Proposed Course programme: </w:t>
            </w:r>
            <w:r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enclosed </w:t>
            </w:r>
            <w:sdt>
              <w:sdtPr>
                <w:rPr>
                  <w:rFonts w:ascii="Arial" w:hAnsi="Arial" w:cs="Arial"/>
                  <w:snapToGrid w:val="0"/>
                  <w:sz w:val="20"/>
                  <w:szCs w:val="24"/>
                </w:rPr>
                <w:id w:val="-5717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BAD">
                  <w:rPr>
                    <w:rFonts w:ascii="MS Gothic" w:eastAsia="MS Gothic" w:hAnsi="MS Gothic" w:cs="MS Gothic" w:hint="eastAsia"/>
                    <w:snapToGrid w:val="0"/>
                    <w:sz w:val="20"/>
                    <w:szCs w:val="24"/>
                  </w:rPr>
                  <w:t>☐</w:t>
                </w:r>
              </w:sdtContent>
            </w:sdt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 </w:t>
            </w:r>
          </w:p>
          <w:p w:rsidR="00034C8C" w:rsidRPr="00F73BAD" w:rsidRDefault="00034C8C" w:rsidP="00034C8C">
            <w:pPr>
              <w:widowControl w:val="0"/>
              <w:spacing w:line="276" w:lineRule="auto"/>
              <w:ind w:left="2880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proofErr w:type="gramStart"/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will</w:t>
            </w:r>
            <w:proofErr w:type="gramEnd"/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be forwarded by minimum 6 months prior to course dates </w:t>
            </w:r>
            <w:sdt>
              <w:sdtPr>
                <w:rPr>
                  <w:rFonts w:ascii="Arial" w:hAnsi="Arial" w:cs="Arial"/>
                  <w:snapToGrid w:val="0"/>
                  <w:sz w:val="20"/>
                  <w:szCs w:val="24"/>
                </w:rPr>
                <w:id w:val="8712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BAD">
                  <w:rPr>
                    <w:rFonts w:ascii="MS Gothic" w:eastAsia="MS Gothic" w:hAnsi="MS Gothic" w:cs="MS Gothic" w:hint="eastAsia"/>
                    <w:b w:val="0"/>
                    <w:snapToGrid w:val="0"/>
                    <w:sz w:val="20"/>
                    <w:szCs w:val="24"/>
                  </w:rPr>
                  <w:t>☐</w:t>
                </w:r>
              </w:sdtContent>
            </w:sdt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(NB course cannot be validated without programme).</w:t>
            </w:r>
          </w:p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Named person who will contact/liaise with BAHT representative regarding the course: </w:t>
            </w: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Planned maximum number of attendees:</w:t>
            </w:r>
          </w:p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Details of facilities at course venue (e.g. appropriate lecture/workshop/refreshment sp</w:t>
            </w:r>
            <w:r w:rsidR="001B66A5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aces, wheelchair accessibility,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etc:</w:t>
            </w:r>
          </w:p>
          <w:p w:rsidR="00034C8C" w:rsidRDefault="00034C8C" w:rsidP="00034C8C">
            <w:pPr>
              <w:rPr>
                <w:b w:val="0"/>
              </w:rPr>
            </w:pPr>
          </w:p>
          <w:p w:rsidR="00034C8C" w:rsidRDefault="00034C8C" w:rsidP="00034C8C">
            <w:pPr>
              <w:rPr>
                <w:b w:val="0"/>
              </w:rPr>
            </w:pPr>
          </w:p>
          <w:p w:rsidR="00034C8C" w:rsidRPr="009A5CB6" w:rsidRDefault="00034C8C" w:rsidP="00034C8C">
            <w:pPr>
              <w:rPr>
                <w:b w:val="0"/>
              </w:rPr>
            </w:pPr>
          </w:p>
        </w:tc>
      </w:tr>
      <w:tr w:rsidR="00034C8C" w:rsidRPr="009A5CB6" w:rsidTr="004A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34C8C" w:rsidRPr="00F73BAD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bCs w:val="0"/>
              </w:rPr>
              <w:br w:type="page"/>
            </w: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Application Fee</w:t>
            </w:r>
          </w:p>
        </w:tc>
      </w:tr>
      <w:tr w:rsidR="00034C8C" w:rsidRPr="009A5CB6" w:rsidTr="004A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34C8C" w:rsidRDefault="00034C8C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:rsidR="00034C8C" w:rsidRPr="00F73BAD" w:rsidRDefault="00034C8C" w:rsidP="0074151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u w:val="single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Please note </w:t>
            </w:r>
            <w:r w:rsidR="001B66A5">
              <w:rPr>
                <w:rFonts w:ascii="Arial" w:hAnsi="Arial" w:cs="Arial"/>
                <w:b w:val="0"/>
                <w:snapToGrid w:val="0"/>
                <w:sz w:val="20"/>
              </w:rPr>
              <w:t xml:space="preserve">that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payment of the </w:t>
            </w:r>
            <w:r w:rsidR="003D6C53">
              <w:rPr>
                <w:rFonts w:ascii="Arial" w:hAnsi="Arial" w:cs="Arial"/>
                <w:b w:val="0"/>
                <w:snapToGrid w:val="0"/>
                <w:sz w:val="20"/>
              </w:rPr>
              <w:t xml:space="preserve">£200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course application fee must be made </w:t>
            </w:r>
            <w:r w:rsidRPr="001B66A5">
              <w:rPr>
                <w:rFonts w:ascii="Arial" w:hAnsi="Arial" w:cs="Arial"/>
                <w:b w:val="0"/>
                <w:i/>
                <w:snapToGrid w:val="0"/>
                <w:sz w:val="20"/>
              </w:rPr>
              <w:t>before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</w:t>
            </w:r>
            <w:r w:rsidR="001B66A5">
              <w:rPr>
                <w:rFonts w:ascii="Arial" w:hAnsi="Arial" w:cs="Arial"/>
                <w:b w:val="0"/>
                <w:snapToGrid w:val="0"/>
                <w:sz w:val="20"/>
              </w:rPr>
              <w:t>an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application can be considered or the course </w:t>
            </w:r>
            <w:r w:rsidR="0074151C">
              <w:rPr>
                <w:rFonts w:ascii="Arial" w:hAnsi="Arial" w:cs="Arial"/>
                <w:b w:val="0"/>
                <w:snapToGrid w:val="0"/>
                <w:sz w:val="20"/>
              </w:rPr>
              <w:t xml:space="preserve">advertised on the BAHT website.  We are no longer able to accept cheque payment for course fees </w:t>
            </w:r>
            <w:r w:rsidR="001B66A5">
              <w:rPr>
                <w:rFonts w:ascii="Arial" w:hAnsi="Arial" w:cs="Arial"/>
                <w:b w:val="0"/>
                <w:snapToGrid w:val="0"/>
                <w:sz w:val="20"/>
              </w:rPr>
              <w:t>so</w:t>
            </w:r>
            <w:r w:rsidR="0074151C">
              <w:rPr>
                <w:rFonts w:ascii="Arial" w:hAnsi="Arial" w:cs="Arial"/>
                <w:b w:val="0"/>
                <w:snapToGrid w:val="0"/>
                <w:sz w:val="20"/>
              </w:rPr>
              <w:t xml:space="preserve"> p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lease </w:t>
            </w:r>
            <w:r w:rsidR="0074151C">
              <w:rPr>
                <w:rFonts w:ascii="Arial" w:hAnsi="Arial" w:cs="Arial"/>
                <w:b w:val="0"/>
                <w:snapToGrid w:val="0"/>
                <w:sz w:val="20"/>
              </w:rPr>
              <w:t>provide</w:t>
            </w:r>
            <w:r w:rsidR="001B66A5">
              <w:rPr>
                <w:rFonts w:ascii="Arial" w:hAnsi="Arial" w:cs="Arial"/>
                <w:b w:val="0"/>
                <w:snapToGrid w:val="0"/>
                <w:sz w:val="20"/>
              </w:rPr>
              <w:t xml:space="preserve"> relevant</w:t>
            </w:r>
            <w:r w:rsidR="0074151C">
              <w:rPr>
                <w:rFonts w:ascii="Arial" w:hAnsi="Arial" w:cs="Arial"/>
                <w:b w:val="0"/>
                <w:snapToGrid w:val="0"/>
                <w:sz w:val="20"/>
              </w:rPr>
              <w:t xml:space="preserve"> details for invoicing below:</w:t>
            </w:r>
          </w:p>
          <w:p w:rsidR="00034C8C" w:rsidRPr="001B66A5" w:rsidRDefault="00034C8C" w:rsidP="003D6C53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096"/>
            </w:tblGrid>
            <w:tr w:rsidR="003D6C53" w:rsidTr="001B66A5">
              <w:tc>
                <w:tcPr>
                  <w:tcW w:w="2689" w:type="dxa"/>
                </w:tcPr>
                <w:p w:rsidR="003D6C53" w:rsidRPr="003D6C53" w:rsidRDefault="003D6C53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Invoice addressee name</w:t>
                  </w:r>
                </w:p>
              </w:tc>
              <w:tc>
                <w:tcPr>
                  <w:tcW w:w="6096" w:type="dxa"/>
                </w:tcPr>
                <w:p w:rsidR="003D6C53" w:rsidRDefault="003D6C53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3D6C53" w:rsidTr="001B66A5">
              <w:tc>
                <w:tcPr>
                  <w:tcW w:w="2689" w:type="dxa"/>
                </w:tcPr>
                <w:p w:rsidR="003D6C53" w:rsidRPr="003D6C53" w:rsidRDefault="003D6C53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Contact e-mail address</w:t>
                  </w:r>
                </w:p>
              </w:tc>
              <w:tc>
                <w:tcPr>
                  <w:tcW w:w="6096" w:type="dxa"/>
                </w:tcPr>
                <w:p w:rsidR="003D6C53" w:rsidRDefault="003D6C53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3D6C53" w:rsidTr="001B66A5">
              <w:tc>
                <w:tcPr>
                  <w:tcW w:w="2689" w:type="dxa"/>
                </w:tcPr>
                <w:p w:rsidR="003D6C53" w:rsidRPr="003D6C53" w:rsidRDefault="003D6C53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Contact phone number</w:t>
                  </w:r>
                </w:p>
              </w:tc>
              <w:tc>
                <w:tcPr>
                  <w:tcW w:w="6096" w:type="dxa"/>
                </w:tcPr>
                <w:p w:rsidR="003D6C53" w:rsidRDefault="003D6C53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3D6C53" w:rsidTr="001B66A5">
              <w:tc>
                <w:tcPr>
                  <w:tcW w:w="2689" w:type="dxa"/>
                </w:tcPr>
                <w:p w:rsidR="003D6C53" w:rsidRPr="003D6C53" w:rsidRDefault="003D6C53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Postal address</w:t>
                  </w:r>
                </w:p>
              </w:tc>
              <w:tc>
                <w:tcPr>
                  <w:tcW w:w="6096" w:type="dxa"/>
                </w:tcPr>
                <w:p w:rsidR="003D6C53" w:rsidRDefault="003D6C53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  <w:p w:rsidR="003D6C53" w:rsidRDefault="003D6C53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3D6C53" w:rsidTr="001B66A5">
              <w:tc>
                <w:tcPr>
                  <w:tcW w:w="2689" w:type="dxa"/>
                </w:tcPr>
                <w:p w:rsidR="003D6C53" w:rsidRPr="003D6C53" w:rsidRDefault="003D6C53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PO number</w:t>
                  </w:r>
                  <w:r w:rsidR="001B66A5">
                    <w:rPr>
                      <w:rFonts w:ascii="Arial" w:hAnsi="Arial" w:cs="Arial"/>
                      <w:snapToGrid w:val="0"/>
                      <w:sz w:val="20"/>
                    </w:rPr>
                    <w:t xml:space="preserve"> (if applicable)</w:t>
                  </w: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*</w:t>
                  </w:r>
                </w:p>
              </w:tc>
              <w:tc>
                <w:tcPr>
                  <w:tcW w:w="6096" w:type="dxa"/>
                </w:tcPr>
                <w:p w:rsidR="003D6C53" w:rsidRDefault="003D6C53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</w:tbl>
          <w:p w:rsidR="003D6C53" w:rsidRDefault="003D6C53" w:rsidP="003D6C53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18"/>
              </w:rPr>
            </w:pPr>
            <w:r>
              <w:rPr>
                <w:rFonts w:ascii="Arial" w:hAnsi="Arial" w:cs="Arial"/>
                <w:b w:val="0"/>
                <w:snapToGrid w:val="0"/>
                <w:sz w:val="18"/>
              </w:rPr>
              <w:t xml:space="preserve">*If </w:t>
            </w:r>
            <w:r w:rsidR="001B66A5">
              <w:rPr>
                <w:rFonts w:ascii="Arial" w:hAnsi="Arial" w:cs="Arial"/>
                <w:b w:val="0"/>
                <w:snapToGrid w:val="0"/>
                <w:sz w:val="18"/>
              </w:rPr>
              <w:t xml:space="preserve">a purchase order is required, please ensure this is raised prior to submitting this application and quote the </w:t>
            </w:r>
            <w:proofErr w:type="gramStart"/>
            <w:r w:rsidR="001B66A5">
              <w:rPr>
                <w:rFonts w:ascii="Arial" w:hAnsi="Arial" w:cs="Arial"/>
                <w:b w:val="0"/>
                <w:snapToGrid w:val="0"/>
                <w:sz w:val="18"/>
              </w:rPr>
              <w:t>relevant  number</w:t>
            </w:r>
            <w:proofErr w:type="gramEnd"/>
            <w:r w:rsidR="001B66A5">
              <w:rPr>
                <w:rFonts w:ascii="Arial" w:hAnsi="Arial" w:cs="Arial"/>
                <w:b w:val="0"/>
                <w:snapToGrid w:val="0"/>
                <w:sz w:val="18"/>
              </w:rPr>
              <w:t xml:space="preserve"> here.  Please contact us if you have any queries regarding this via </w:t>
            </w:r>
            <w:hyperlink r:id="rId8" w:history="1">
              <w:r w:rsidR="001B66A5" w:rsidRPr="00714253">
                <w:rPr>
                  <w:rStyle w:val="Hyperlink"/>
                  <w:rFonts w:ascii="Arial" w:hAnsi="Arial" w:cs="Arial"/>
                  <w:snapToGrid w:val="0"/>
                  <w:sz w:val="18"/>
                </w:rPr>
                <w:t>bahthandtherapy@gmail.com</w:t>
              </w:r>
            </w:hyperlink>
            <w:r w:rsidR="001B66A5">
              <w:rPr>
                <w:rFonts w:ascii="Arial" w:hAnsi="Arial" w:cs="Arial"/>
                <w:b w:val="0"/>
                <w:snapToGrid w:val="0"/>
                <w:sz w:val="18"/>
              </w:rPr>
              <w:t xml:space="preserve">.   </w:t>
            </w:r>
          </w:p>
          <w:p w:rsidR="003D6C53" w:rsidRPr="00034C8C" w:rsidRDefault="003D6C53" w:rsidP="003D6C53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18"/>
              </w:rPr>
            </w:pPr>
          </w:p>
          <w:p w:rsidR="00034C8C" w:rsidRDefault="003D6C53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To avoid unnecessary delays in processing your application and advertising your course, p</w:t>
            </w:r>
            <w:r w:rsidR="00034C8C" w:rsidRPr="00F73BAD">
              <w:rPr>
                <w:rFonts w:ascii="Arial" w:hAnsi="Arial" w:cs="Arial"/>
                <w:b w:val="0"/>
                <w:snapToGrid w:val="0"/>
                <w:sz w:val="20"/>
              </w:rPr>
              <w:t>lease ensure you notify the committee when you make payment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.  Receipts will not routinely be provided, please notify us if this is something you specifically require.</w:t>
            </w:r>
          </w:p>
          <w:p w:rsidR="00034C8C" w:rsidRPr="00034C8C" w:rsidRDefault="00034C8C" w:rsidP="00034C8C">
            <w:pPr>
              <w:widowControl w:val="0"/>
              <w:spacing w:line="276" w:lineRule="auto"/>
              <w:rPr>
                <w:rFonts w:cstheme="minorHAnsi"/>
                <w:b w:val="0"/>
                <w:snapToGrid w:val="0"/>
                <w:sz w:val="16"/>
                <w:szCs w:val="24"/>
              </w:rPr>
            </w:pPr>
          </w:p>
        </w:tc>
      </w:tr>
    </w:tbl>
    <w:p w:rsidR="00034C8C" w:rsidRPr="00034C8C" w:rsidRDefault="00034C8C" w:rsidP="00034C8C">
      <w:pPr>
        <w:spacing w:after="0"/>
        <w:rPr>
          <w:rFonts w:ascii="Arial" w:hAnsi="Arial" w:cs="Arial"/>
          <w:sz w:val="16"/>
        </w:rPr>
      </w:pPr>
    </w:p>
    <w:p w:rsidR="00034C8C" w:rsidRPr="00F73BAD" w:rsidRDefault="00034C8C" w:rsidP="00034C8C">
      <w:pPr>
        <w:tabs>
          <w:tab w:val="left" w:pos="2290"/>
        </w:tabs>
        <w:spacing w:after="0"/>
        <w:jc w:val="center"/>
        <w:rPr>
          <w:rFonts w:ascii="Arial" w:hAnsi="Arial" w:cs="Arial"/>
        </w:rPr>
      </w:pPr>
      <w:r w:rsidRPr="00F73BAD">
        <w:rPr>
          <w:rFonts w:ascii="Arial" w:hAnsi="Arial" w:cs="Arial"/>
        </w:rPr>
        <w:t xml:space="preserve">Please return your completed form to </w:t>
      </w:r>
      <w:hyperlink r:id="rId9" w:history="1">
        <w:r w:rsidRPr="00F73BAD">
          <w:rPr>
            <w:rStyle w:val="Hyperlink"/>
            <w:rFonts w:ascii="Arial" w:hAnsi="Arial" w:cs="Arial"/>
          </w:rPr>
          <w:t>bahthandtherapy@gmail.com</w:t>
        </w:r>
      </w:hyperlink>
    </w:p>
    <w:p w:rsidR="00034C8C" w:rsidRPr="00034C8C" w:rsidRDefault="00034C8C" w:rsidP="00034C8C">
      <w:pPr>
        <w:tabs>
          <w:tab w:val="left" w:pos="2290"/>
        </w:tabs>
        <w:spacing w:after="0"/>
        <w:rPr>
          <w:rFonts w:cstheme="minorHAnsi"/>
          <w:sz w:val="16"/>
          <w:szCs w:val="24"/>
        </w:rPr>
      </w:pPr>
    </w:p>
    <w:tbl>
      <w:tblPr>
        <w:tblStyle w:val="GridTable4-Accent4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034C8C" w:rsidTr="004A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34C8C" w:rsidRPr="00F73BAD" w:rsidRDefault="00034C8C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F73BAD">
              <w:rPr>
                <w:rFonts w:ascii="Arial" w:hAnsi="Arial" w:cs="Arial"/>
                <w:b w:val="0"/>
                <w:sz w:val="24"/>
                <w:szCs w:val="24"/>
              </w:rPr>
              <w:t>For office use only</w:t>
            </w:r>
          </w:p>
        </w:tc>
      </w:tr>
      <w:tr w:rsidR="00034C8C" w:rsidTr="004A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34C8C" w:rsidRPr="00F73BAD" w:rsidRDefault="00034C8C" w:rsidP="00034C8C">
            <w:pPr>
              <w:tabs>
                <w:tab w:val="left" w:pos="2290"/>
              </w:tabs>
              <w:rPr>
                <w:rFonts w:cstheme="minorHAnsi"/>
                <w:b w:val="0"/>
                <w:sz w:val="16"/>
                <w:szCs w:val="24"/>
              </w:rPr>
            </w:pPr>
          </w:p>
          <w:p w:rsidR="00034C8C" w:rsidRPr="00F73BAD" w:rsidRDefault="00034C8C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  <w:r w:rsidRPr="00F73BAD">
              <w:rPr>
                <w:rFonts w:ascii="Arial" w:hAnsi="Arial" w:cs="Arial"/>
                <w:b w:val="0"/>
              </w:rPr>
              <w:t xml:space="preserve">Date application received:  </w:t>
            </w:r>
          </w:p>
          <w:p w:rsidR="00034C8C" w:rsidRPr="00F73BAD" w:rsidRDefault="00034C8C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  <w:sz w:val="20"/>
              </w:rPr>
            </w:pPr>
          </w:p>
          <w:p w:rsidR="00034C8C" w:rsidRDefault="003D6C53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f all relevant sections of form are complete, f</w:t>
            </w:r>
            <w:r w:rsidR="00034C8C" w:rsidRPr="00F73BAD">
              <w:rPr>
                <w:rFonts w:ascii="Arial" w:hAnsi="Arial" w:cs="Arial"/>
                <w:b w:val="0"/>
              </w:rPr>
              <w:t xml:space="preserve">orward </w:t>
            </w:r>
            <w:r>
              <w:rPr>
                <w:rFonts w:ascii="Arial" w:hAnsi="Arial" w:cs="Arial"/>
                <w:b w:val="0"/>
              </w:rPr>
              <w:t xml:space="preserve">to </w:t>
            </w:r>
            <w:hyperlink r:id="rId10" w:history="1">
              <w:r w:rsidR="00034C8C" w:rsidRPr="00F73BAD">
                <w:rPr>
                  <w:rStyle w:val="Hyperlink"/>
                  <w:rFonts w:ascii="Arial" w:hAnsi="Arial" w:cs="Arial"/>
                </w:rPr>
                <w:t>baht.escfinance@gmail.com</w:t>
              </w:r>
            </w:hyperlink>
            <w:r>
              <w:rPr>
                <w:rFonts w:ascii="Arial" w:hAnsi="Arial" w:cs="Arial"/>
                <w:b w:val="0"/>
              </w:rPr>
              <w:t xml:space="preserve"> so that invoice can be raised, </w:t>
            </w:r>
            <w:r w:rsidR="00034C8C" w:rsidRPr="00F73BAD">
              <w:rPr>
                <w:rFonts w:ascii="Arial" w:hAnsi="Arial" w:cs="Arial"/>
                <w:b w:val="0"/>
              </w:rPr>
              <w:t xml:space="preserve">copy in </w:t>
            </w:r>
            <w:hyperlink r:id="rId11" w:history="1">
              <w:r w:rsidR="00034C8C" w:rsidRPr="00F73BAD">
                <w:rPr>
                  <w:rStyle w:val="Hyperlink"/>
                  <w:rFonts w:ascii="Arial" w:hAnsi="Arial" w:cs="Arial"/>
                </w:rPr>
                <w:t>baht.level1@gmail.com</w:t>
              </w:r>
            </w:hyperlink>
            <w:r w:rsidR="00034C8C" w:rsidRPr="00F73BAD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for information </w:t>
            </w:r>
            <w:r w:rsidR="00034C8C" w:rsidRPr="00F73BAD">
              <w:rPr>
                <w:rFonts w:ascii="Arial" w:hAnsi="Arial" w:cs="Arial"/>
                <w:b w:val="0"/>
              </w:rPr>
              <w:t>and file in Level I electronic folder.</w:t>
            </w:r>
          </w:p>
          <w:p w:rsidR="003D6C53" w:rsidRDefault="003D6C53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</w:p>
          <w:p w:rsidR="003D6C53" w:rsidRPr="00F73BAD" w:rsidRDefault="003D6C53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f any sections of form are incomplete, please return to sender to complete and return.</w:t>
            </w:r>
          </w:p>
          <w:p w:rsidR="00034C8C" w:rsidRPr="00C065F1" w:rsidRDefault="00034C8C" w:rsidP="00034C8C">
            <w:pPr>
              <w:tabs>
                <w:tab w:val="left" w:pos="2290"/>
              </w:tabs>
              <w:rPr>
                <w:rFonts w:cstheme="minorHAnsi"/>
                <w:b w:val="0"/>
                <w:szCs w:val="24"/>
              </w:rPr>
            </w:pPr>
          </w:p>
        </w:tc>
      </w:tr>
    </w:tbl>
    <w:p w:rsidR="00034C8C" w:rsidRDefault="00034C8C" w:rsidP="00034C8C">
      <w:pPr>
        <w:spacing w:after="0"/>
        <w:rPr>
          <w:rFonts w:ascii="Arial" w:hAnsi="Arial" w:cs="Arial"/>
        </w:rPr>
        <w:sectPr w:rsidR="00034C8C" w:rsidSect="00C149BA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34C8C" w:rsidRDefault="00034C8C" w:rsidP="00034C8C">
      <w:pPr>
        <w:spacing w:after="0"/>
        <w:rPr>
          <w:rFonts w:ascii="Arial" w:hAnsi="Arial" w:cs="Arial"/>
        </w:rPr>
      </w:pPr>
    </w:p>
    <w:sectPr w:rsidR="00034C8C" w:rsidSect="0081363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22" w:rsidRDefault="00F12222" w:rsidP="00926C6D">
      <w:pPr>
        <w:spacing w:after="0" w:line="240" w:lineRule="auto"/>
      </w:pPr>
      <w:r>
        <w:separator/>
      </w:r>
    </w:p>
  </w:endnote>
  <w:endnote w:type="continuationSeparator" w:id="0">
    <w:p w:rsidR="00F12222" w:rsidRDefault="00F12222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22" w:rsidRDefault="00F12222" w:rsidP="00926C6D">
      <w:pPr>
        <w:spacing w:after="0" w:line="240" w:lineRule="auto"/>
      </w:pPr>
      <w:r>
        <w:separator/>
      </w:r>
    </w:p>
  </w:footnote>
  <w:footnote w:type="continuationSeparator" w:id="0">
    <w:p w:rsidR="00F12222" w:rsidRDefault="00F12222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7B" w:rsidRPr="00236F2E" w:rsidRDefault="00F3257B" w:rsidP="006E3D16">
    <w:pPr>
      <w:pStyle w:val="Header"/>
      <w:rPr>
        <w:sz w:val="18"/>
      </w:rPr>
    </w:pPr>
    <w:r>
      <w:tab/>
    </w:r>
    <w:r>
      <w:tab/>
    </w:r>
    <w:r w:rsidRPr="00236F2E">
      <w:rPr>
        <w:sz w:val="18"/>
      </w:rPr>
      <w:t>British Association of Hand Therapists</w:t>
    </w:r>
  </w:p>
  <w:p w:rsidR="00F3257B" w:rsidRPr="006E3D16" w:rsidRDefault="00F3257B" w:rsidP="006E3D16">
    <w:pPr>
      <w:pStyle w:val="Header"/>
    </w:pPr>
    <w:r w:rsidRPr="00236F2E">
      <w:rPr>
        <w:sz w:val="18"/>
      </w:rPr>
      <w:tab/>
    </w:r>
    <w:r>
      <w:rPr>
        <w:sz w:val="18"/>
      </w:rPr>
      <w:tab/>
    </w:r>
    <w:r w:rsidRPr="00236F2E">
      <w:rPr>
        <w:sz w:val="18"/>
      </w:rPr>
      <w:t>Level I Guidelines</w:t>
    </w:r>
    <w:r>
      <w:rPr>
        <w:sz w:val="18"/>
      </w:rPr>
      <w:t xml:space="preserve"> v.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7B" w:rsidRPr="0081363C" w:rsidRDefault="00F3257B" w:rsidP="00813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008"/>
    <w:multiLevelType w:val="hybridMultilevel"/>
    <w:tmpl w:val="A30C82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FF3"/>
    <w:multiLevelType w:val="hybridMultilevel"/>
    <w:tmpl w:val="2D403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3062"/>
    <w:multiLevelType w:val="hybridMultilevel"/>
    <w:tmpl w:val="BAB0A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6BF"/>
    <w:multiLevelType w:val="hybridMultilevel"/>
    <w:tmpl w:val="AD622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7794B"/>
    <w:multiLevelType w:val="hybridMultilevel"/>
    <w:tmpl w:val="E56AAB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51DC"/>
    <w:multiLevelType w:val="hybridMultilevel"/>
    <w:tmpl w:val="5B262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1312"/>
    <w:multiLevelType w:val="hybridMultilevel"/>
    <w:tmpl w:val="A1107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6174B"/>
    <w:multiLevelType w:val="hybridMultilevel"/>
    <w:tmpl w:val="A6766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A521E"/>
    <w:multiLevelType w:val="hybridMultilevel"/>
    <w:tmpl w:val="0512B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B4D9E"/>
    <w:multiLevelType w:val="hybridMultilevel"/>
    <w:tmpl w:val="E42E58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99E"/>
    <w:multiLevelType w:val="hybridMultilevel"/>
    <w:tmpl w:val="12B4FB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3C0B11"/>
    <w:multiLevelType w:val="hybridMultilevel"/>
    <w:tmpl w:val="7968E9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0CAE"/>
    <w:multiLevelType w:val="hybridMultilevel"/>
    <w:tmpl w:val="67A2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C0E12"/>
    <w:multiLevelType w:val="hybridMultilevel"/>
    <w:tmpl w:val="D6DC6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A0045"/>
    <w:multiLevelType w:val="hybridMultilevel"/>
    <w:tmpl w:val="1248AD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74060"/>
    <w:multiLevelType w:val="hybridMultilevel"/>
    <w:tmpl w:val="C26AF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F14C5"/>
    <w:multiLevelType w:val="hybridMultilevel"/>
    <w:tmpl w:val="022E18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1B18"/>
    <w:multiLevelType w:val="hybridMultilevel"/>
    <w:tmpl w:val="563CA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B25CD7"/>
    <w:multiLevelType w:val="hybridMultilevel"/>
    <w:tmpl w:val="E594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C63E0"/>
    <w:multiLevelType w:val="hybridMultilevel"/>
    <w:tmpl w:val="B2B20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50B18"/>
    <w:multiLevelType w:val="hybridMultilevel"/>
    <w:tmpl w:val="B0F890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E189F"/>
    <w:multiLevelType w:val="hybridMultilevel"/>
    <w:tmpl w:val="93442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444D5"/>
    <w:multiLevelType w:val="hybridMultilevel"/>
    <w:tmpl w:val="B8B0D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41A9B"/>
    <w:multiLevelType w:val="hybridMultilevel"/>
    <w:tmpl w:val="E7100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B41005"/>
    <w:multiLevelType w:val="hybridMultilevel"/>
    <w:tmpl w:val="8B06E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A1D5A"/>
    <w:multiLevelType w:val="hybridMultilevel"/>
    <w:tmpl w:val="9D380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8B37AC"/>
    <w:multiLevelType w:val="hybridMultilevel"/>
    <w:tmpl w:val="73503726"/>
    <w:lvl w:ilvl="0" w:tplc="B3BCCE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57A"/>
    <w:multiLevelType w:val="hybridMultilevel"/>
    <w:tmpl w:val="CBE821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962FC"/>
    <w:multiLevelType w:val="hybridMultilevel"/>
    <w:tmpl w:val="6A1667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55423"/>
    <w:multiLevelType w:val="hybridMultilevel"/>
    <w:tmpl w:val="0A90875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2C267B"/>
    <w:multiLevelType w:val="hybridMultilevel"/>
    <w:tmpl w:val="F3220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B7DFE"/>
    <w:multiLevelType w:val="hybridMultilevel"/>
    <w:tmpl w:val="74902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469CC"/>
    <w:multiLevelType w:val="hybridMultilevel"/>
    <w:tmpl w:val="F356E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DA4D0A"/>
    <w:multiLevelType w:val="hybridMultilevel"/>
    <w:tmpl w:val="6248C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647E5A"/>
    <w:multiLevelType w:val="multilevel"/>
    <w:tmpl w:val="282C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C83598"/>
    <w:multiLevelType w:val="hybridMultilevel"/>
    <w:tmpl w:val="9814AC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356E8"/>
    <w:multiLevelType w:val="hybridMultilevel"/>
    <w:tmpl w:val="BA4A4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231024"/>
    <w:multiLevelType w:val="hybridMultilevel"/>
    <w:tmpl w:val="DCC06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DA8"/>
    <w:multiLevelType w:val="hybridMultilevel"/>
    <w:tmpl w:val="15409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307A0E"/>
    <w:multiLevelType w:val="hybridMultilevel"/>
    <w:tmpl w:val="82963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E6056D"/>
    <w:multiLevelType w:val="hybridMultilevel"/>
    <w:tmpl w:val="C420A5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40"/>
  </w:num>
  <w:num w:numId="4">
    <w:abstractNumId w:val="20"/>
  </w:num>
  <w:num w:numId="5">
    <w:abstractNumId w:val="11"/>
  </w:num>
  <w:num w:numId="6">
    <w:abstractNumId w:val="35"/>
  </w:num>
  <w:num w:numId="7">
    <w:abstractNumId w:val="2"/>
  </w:num>
  <w:num w:numId="8">
    <w:abstractNumId w:val="5"/>
  </w:num>
  <w:num w:numId="9">
    <w:abstractNumId w:val="33"/>
  </w:num>
  <w:num w:numId="10">
    <w:abstractNumId w:val="9"/>
  </w:num>
  <w:num w:numId="11">
    <w:abstractNumId w:val="29"/>
  </w:num>
  <w:num w:numId="12">
    <w:abstractNumId w:val="15"/>
  </w:num>
  <w:num w:numId="13">
    <w:abstractNumId w:val="27"/>
  </w:num>
  <w:num w:numId="14">
    <w:abstractNumId w:val="16"/>
  </w:num>
  <w:num w:numId="15">
    <w:abstractNumId w:val="14"/>
  </w:num>
  <w:num w:numId="16">
    <w:abstractNumId w:val="1"/>
  </w:num>
  <w:num w:numId="17">
    <w:abstractNumId w:val="25"/>
  </w:num>
  <w:num w:numId="18">
    <w:abstractNumId w:val="17"/>
  </w:num>
  <w:num w:numId="19">
    <w:abstractNumId w:val="8"/>
  </w:num>
  <w:num w:numId="20">
    <w:abstractNumId w:val="22"/>
  </w:num>
  <w:num w:numId="21">
    <w:abstractNumId w:val="38"/>
  </w:num>
  <w:num w:numId="22">
    <w:abstractNumId w:val="32"/>
  </w:num>
  <w:num w:numId="23">
    <w:abstractNumId w:val="7"/>
  </w:num>
  <w:num w:numId="24">
    <w:abstractNumId w:val="10"/>
  </w:num>
  <w:num w:numId="25">
    <w:abstractNumId w:val="3"/>
  </w:num>
  <w:num w:numId="26">
    <w:abstractNumId w:val="6"/>
  </w:num>
  <w:num w:numId="27">
    <w:abstractNumId w:val="23"/>
  </w:num>
  <w:num w:numId="28">
    <w:abstractNumId w:val="21"/>
  </w:num>
  <w:num w:numId="29">
    <w:abstractNumId w:val="13"/>
  </w:num>
  <w:num w:numId="30">
    <w:abstractNumId w:val="19"/>
  </w:num>
  <w:num w:numId="31">
    <w:abstractNumId w:val="31"/>
  </w:num>
  <w:num w:numId="32">
    <w:abstractNumId w:val="36"/>
  </w:num>
  <w:num w:numId="33">
    <w:abstractNumId w:val="39"/>
  </w:num>
  <w:num w:numId="34">
    <w:abstractNumId w:val="24"/>
  </w:num>
  <w:num w:numId="35">
    <w:abstractNumId w:val="37"/>
  </w:num>
  <w:num w:numId="36">
    <w:abstractNumId w:val="12"/>
  </w:num>
  <w:num w:numId="37">
    <w:abstractNumId w:val="18"/>
  </w:num>
  <w:num w:numId="38">
    <w:abstractNumId w:val="0"/>
  </w:num>
  <w:num w:numId="39">
    <w:abstractNumId w:val="28"/>
  </w:num>
  <w:num w:numId="40">
    <w:abstractNumId w:val="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AD"/>
    <w:rsid w:val="000135B3"/>
    <w:rsid w:val="00022C30"/>
    <w:rsid w:val="00024CF4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82F23"/>
    <w:rsid w:val="00090827"/>
    <w:rsid w:val="0009705F"/>
    <w:rsid w:val="000A5899"/>
    <w:rsid w:val="000C1B2D"/>
    <w:rsid w:val="000C69F8"/>
    <w:rsid w:val="000D1A8C"/>
    <w:rsid w:val="000D7ADE"/>
    <w:rsid w:val="000E2E80"/>
    <w:rsid w:val="000F1DDB"/>
    <w:rsid w:val="000F209B"/>
    <w:rsid w:val="000F42A4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53DF4"/>
    <w:rsid w:val="00154245"/>
    <w:rsid w:val="00157D92"/>
    <w:rsid w:val="00174C45"/>
    <w:rsid w:val="001902C4"/>
    <w:rsid w:val="001908AA"/>
    <w:rsid w:val="00190EAE"/>
    <w:rsid w:val="001A4FDD"/>
    <w:rsid w:val="001A7BD1"/>
    <w:rsid w:val="001B66A5"/>
    <w:rsid w:val="001C3F14"/>
    <w:rsid w:val="001C4CB0"/>
    <w:rsid w:val="001E66F5"/>
    <w:rsid w:val="00207F9A"/>
    <w:rsid w:val="00211DC2"/>
    <w:rsid w:val="00215E29"/>
    <w:rsid w:val="002163BD"/>
    <w:rsid w:val="00220A0D"/>
    <w:rsid w:val="0022763E"/>
    <w:rsid w:val="00233E86"/>
    <w:rsid w:val="00236F2E"/>
    <w:rsid w:val="0024254D"/>
    <w:rsid w:val="00245815"/>
    <w:rsid w:val="00256188"/>
    <w:rsid w:val="00281B4D"/>
    <w:rsid w:val="00282E0F"/>
    <w:rsid w:val="00294D24"/>
    <w:rsid w:val="002968EA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6378"/>
    <w:rsid w:val="00324E6D"/>
    <w:rsid w:val="00335029"/>
    <w:rsid w:val="003355B5"/>
    <w:rsid w:val="00340577"/>
    <w:rsid w:val="003437A2"/>
    <w:rsid w:val="00344C5A"/>
    <w:rsid w:val="00351086"/>
    <w:rsid w:val="00361151"/>
    <w:rsid w:val="0036539C"/>
    <w:rsid w:val="00365D14"/>
    <w:rsid w:val="0036771B"/>
    <w:rsid w:val="00383EE9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52CD1"/>
    <w:rsid w:val="00456D0A"/>
    <w:rsid w:val="00464BF6"/>
    <w:rsid w:val="00480228"/>
    <w:rsid w:val="00483521"/>
    <w:rsid w:val="00491829"/>
    <w:rsid w:val="004A5D2F"/>
    <w:rsid w:val="004A73CE"/>
    <w:rsid w:val="004C297F"/>
    <w:rsid w:val="004D5D81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718D8"/>
    <w:rsid w:val="00576A51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42E9B"/>
    <w:rsid w:val="00650E6B"/>
    <w:rsid w:val="00651668"/>
    <w:rsid w:val="00654517"/>
    <w:rsid w:val="006556A8"/>
    <w:rsid w:val="00662F8E"/>
    <w:rsid w:val="00663415"/>
    <w:rsid w:val="00666AF6"/>
    <w:rsid w:val="0067707A"/>
    <w:rsid w:val="00685492"/>
    <w:rsid w:val="00695BA6"/>
    <w:rsid w:val="006A1902"/>
    <w:rsid w:val="006A1DCE"/>
    <w:rsid w:val="006A40DD"/>
    <w:rsid w:val="006B5D22"/>
    <w:rsid w:val="006C08A7"/>
    <w:rsid w:val="006C2471"/>
    <w:rsid w:val="006C2757"/>
    <w:rsid w:val="006D0A41"/>
    <w:rsid w:val="006E3D16"/>
    <w:rsid w:val="00704B62"/>
    <w:rsid w:val="00705FC7"/>
    <w:rsid w:val="00714AE0"/>
    <w:rsid w:val="00723CAC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730B"/>
    <w:rsid w:val="00781E90"/>
    <w:rsid w:val="00781F05"/>
    <w:rsid w:val="00783E18"/>
    <w:rsid w:val="007855E6"/>
    <w:rsid w:val="007A6231"/>
    <w:rsid w:val="007B1CD7"/>
    <w:rsid w:val="007B2D16"/>
    <w:rsid w:val="007D3DEE"/>
    <w:rsid w:val="007E422B"/>
    <w:rsid w:val="007F2DDA"/>
    <w:rsid w:val="00804EB4"/>
    <w:rsid w:val="008128A3"/>
    <w:rsid w:val="0081363C"/>
    <w:rsid w:val="008211B7"/>
    <w:rsid w:val="00825284"/>
    <w:rsid w:val="00836228"/>
    <w:rsid w:val="0084459F"/>
    <w:rsid w:val="00844E8D"/>
    <w:rsid w:val="00845AAD"/>
    <w:rsid w:val="00851275"/>
    <w:rsid w:val="00857AFF"/>
    <w:rsid w:val="00857F83"/>
    <w:rsid w:val="008706E6"/>
    <w:rsid w:val="00887C18"/>
    <w:rsid w:val="008929AB"/>
    <w:rsid w:val="00897008"/>
    <w:rsid w:val="00897174"/>
    <w:rsid w:val="008A109B"/>
    <w:rsid w:val="008A191E"/>
    <w:rsid w:val="008A27C3"/>
    <w:rsid w:val="008C1CC3"/>
    <w:rsid w:val="008D58B3"/>
    <w:rsid w:val="008F2296"/>
    <w:rsid w:val="008F24A4"/>
    <w:rsid w:val="00902848"/>
    <w:rsid w:val="00904FEB"/>
    <w:rsid w:val="00905C98"/>
    <w:rsid w:val="00905EF8"/>
    <w:rsid w:val="00913409"/>
    <w:rsid w:val="0091671A"/>
    <w:rsid w:val="00926C6D"/>
    <w:rsid w:val="00931A66"/>
    <w:rsid w:val="00934B07"/>
    <w:rsid w:val="00940C9D"/>
    <w:rsid w:val="009466E2"/>
    <w:rsid w:val="00946D87"/>
    <w:rsid w:val="00947835"/>
    <w:rsid w:val="009508B2"/>
    <w:rsid w:val="0095378E"/>
    <w:rsid w:val="00955B41"/>
    <w:rsid w:val="009627AA"/>
    <w:rsid w:val="009739B0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C4C1B"/>
    <w:rsid w:val="009E0699"/>
    <w:rsid w:val="009E6295"/>
    <w:rsid w:val="009F6EBF"/>
    <w:rsid w:val="00A16B1C"/>
    <w:rsid w:val="00A45AA0"/>
    <w:rsid w:val="00A57BF6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5298"/>
    <w:rsid w:val="00B35C4C"/>
    <w:rsid w:val="00B3702E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C0592B"/>
    <w:rsid w:val="00C116CA"/>
    <w:rsid w:val="00C149BA"/>
    <w:rsid w:val="00C162CA"/>
    <w:rsid w:val="00C3277C"/>
    <w:rsid w:val="00C36D61"/>
    <w:rsid w:val="00C466B5"/>
    <w:rsid w:val="00C65FCF"/>
    <w:rsid w:val="00C67D3E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D5E39"/>
    <w:rsid w:val="00CD6F1B"/>
    <w:rsid w:val="00CD79BA"/>
    <w:rsid w:val="00CF5D30"/>
    <w:rsid w:val="00D12C7A"/>
    <w:rsid w:val="00D22BE8"/>
    <w:rsid w:val="00D22D12"/>
    <w:rsid w:val="00D34662"/>
    <w:rsid w:val="00D44B4D"/>
    <w:rsid w:val="00D501C0"/>
    <w:rsid w:val="00D547F3"/>
    <w:rsid w:val="00D657EB"/>
    <w:rsid w:val="00D761F6"/>
    <w:rsid w:val="00D77122"/>
    <w:rsid w:val="00D86FC2"/>
    <w:rsid w:val="00DA1DE3"/>
    <w:rsid w:val="00DA2378"/>
    <w:rsid w:val="00DC2ED0"/>
    <w:rsid w:val="00DD4675"/>
    <w:rsid w:val="00DD5B32"/>
    <w:rsid w:val="00DD7510"/>
    <w:rsid w:val="00DE1593"/>
    <w:rsid w:val="00DF2867"/>
    <w:rsid w:val="00E04CD2"/>
    <w:rsid w:val="00E066D7"/>
    <w:rsid w:val="00E13DC5"/>
    <w:rsid w:val="00E27400"/>
    <w:rsid w:val="00E32311"/>
    <w:rsid w:val="00E3519F"/>
    <w:rsid w:val="00E47677"/>
    <w:rsid w:val="00E57285"/>
    <w:rsid w:val="00E62EFE"/>
    <w:rsid w:val="00E67776"/>
    <w:rsid w:val="00E73410"/>
    <w:rsid w:val="00E7795C"/>
    <w:rsid w:val="00E837E5"/>
    <w:rsid w:val="00E905FF"/>
    <w:rsid w:val="00E90FD8"/>
    <w:rsid w:val="00E96A7B"/>
    <w:rsid w:val="00EA2C9D"/>
    <w:rsid w:val="00ED6A28"/>
    <w:rsid w:val="00EF68C3"/>
    <w:rsid w:val="00F06CC9"/>
    <w:rsid w:val="00F12222"/>
    <w:rsid w:val="00F211E6"/>
    <w:rsid w:val="00F3257B"/>
    <w:rsid w:val="00F341C3"/>
    <w:rsid w:val="00F54258"/>
    <w:rsid w:val="00F55C53"/>
    <w:rsid w:val="00F62B14"/>
    <w:rsid w:val="00F650BB"/>
    <w:rsid w:val="00F8237C"/>
    <w:rsid w:val="00F90115"/>
    <w:rsid w:val="00F93F57"/>
    <w:rsid w:val="00FA0C1B"/>
    <w:rsid w:val="00FA319C"/>
    <w:rsid w:val="00FB11BC"/>
    <w:rsid w:val="00FB2C8E"/>
    <w:rsid w:val="00FB4F56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B2EF5-BD5F-4061-ABA8-AD375F86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thandtherapy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.level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ht.escfinan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hthandtherapy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32AE-56A1-4F6D-AA0C-A6A120E2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.Miles</dc:creator>
  <cp:lastModifiedBy>Eve Dunn</cp:lastModifiedBy>
  <cp:revision>2</cp:revision>
  <cp:lastPrinted>2019-01-14T16:31:00Z</cp:lastPrinted>
  <dcterms:created xsi:type="dcterms:W3CDTF">2019-04-18T11:59:00Z</dcterms:created>
  <dcterms:modified xsi:type="dcterms:W3CDTF">2019-04-18T11:59:00Z</dcterms:modified>
</cp:coreProperties>
</file>